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2B7383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B7383" w:rsidRPr="002B73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31114A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221DF" w:rsidRPr="0031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7D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B937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38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>Информация об исполнении обращений граждан, поступивших в УФНС России по Волгоградской области и подведомственные инспекции в</w:t>
      </w:r>
      <w:r w:rsidR="0031114A">
        <w:rPr>
          <w:rFonts w:ascii="Times New Roman" w:hAnsi="Times New Roman" w:cs="Times New Roman"/>
          <w:sz w:val="28"/>
          <w:szCs w:val="28"/>
        </w:rPr>
        <w:t>о 2 квартал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F60240" w:rsidRPr="00F60240">
        <w:rPr>
          <w:rFonts w:ascii="Times New Roman" w:hAnsi="Times New Roman" w:cs="Times New Roman"/>
          <w:sz w:val="28"/>
          <w:szCs w:val="28"/>
        </w:rPr>
        <w:t>20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EA5341" w:rsidRPr="0053140F" w:rsidTr="003A29DB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53140F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EA5341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341" w:rsidRPr="00EA5341" w:rsidRDefault="00EA5341" w:rsidP="00EA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  <w:lang w:val="en-US"/>
              </w:rPr>
              <w:t>5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A5341" w:rsidRPr="0053140F" w:rsidTr="009C51D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53140F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EA5341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341" w:rsidRPr="00EA5341" w:rsidRDefault="00EA5341" w:rsidP="00EA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476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2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A5341" w:rsidRPr="0053140F" w:rsidTr="009C51D3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53140F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EA5341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341" w:rsidRPr="00EA5341" w:rsidRDefault="00EA5341" w:rsidP="00EA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4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A5341" w:rsidRPr="0053140F" w:rsidTr="009C51D3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53140F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EA5341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341" w:rsidRPr="00EA5341" w:rsidRDefault="00EA5341" w:rsidP="00EA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A5341" w:rsidRPr="0053140F" w:rsidTr="009C51D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53140F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EA5341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341" w:rsidRPr="00EA5341" w:rsidRDefault="00EA5341" w:rsidP="00EA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A5341" w:rsidRPr="0053140F" w:rsidTr="009C51D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53140F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EA5341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341" w:rsidRPr="00EA5341" w:rsidRDefault="00EA5341" w:rsidP="00EA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A5341" w:rsidRPr="0053140F" w:rsidTr="009C51D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53140F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EA5341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341" w:rsidRPr="00EA5341" w:rsidRDefault="00EA5341" w:rsidP="00EA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A5341" w:rsidRPr="0053140F" w:rsidTr="009C51D3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53140F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EA5341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341" w:rsidRPr="00EA5341" w:rsidRDefault="00EA5341" w:rsidP="00EA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A5341" w:rsidRPr="0053140F" w:rsidTr="009C51D3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53140F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EA5341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341" w:rsidRPr="00EA5341" w:rsidRDefault="00EA5341" w:rsidP="00EA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A5341" w:rsidRPr="0053140F" w:rsidTr="009C51D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53140F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EA5341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341" w:rsidRPr="00EA5341" w:rsidRDefault="00EA5341" w:rsidP="00EA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A5341" w:rsidRPr="0053140F" w:rsidTr="009C51D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53140F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EA5341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341" w:rsidRPr="00EA5341" w:rsidRDefault="00EA5341" w:rsidP="00EA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A5341" w:rsidRPr="0053140F" w:rsidTr="009C51D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53140F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EA5341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341" w:rsidRPr="00EA5341" w:rsidRDefault="00EA5341" w:rsidP="00EA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2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3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A5341" w:rsidRPr="0053140F" w:rsidTr="009C51D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53140F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EA5341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341" w:rsidRPr="00EA5341" w:rsidRDefault="00EA5341" w:rsidP="00EA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2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A5341" w:rsidRPr="0053140F" w:rsidTr="009C51D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53140F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EA5341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341" w:rsidRPr="00EA5341" w:rsidRDefault="00EA5341" w:rsidP="00EA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A5341" w:rsidRPr="0053140F" w:rsidTr="007C1933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EA5341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6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99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4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4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</w:t>
            </w:r>
          </w:p>
        </w:tc>
      </w:tr>
      <w:tr w:rsidR="00EA5341" w:rsidRPr="00103E77" w:rsidTr="00D8176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1" w:rsidRPr="00EA5341" w:rsidRDefault="00EA5341" w:rsidP="00EA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A53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69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0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42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41" w:rsidRPr="00EA5341" w:rsidRDefault="00EA5341" w:rsidP="00EA53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A534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22" w:rsidRDefault="00881222" w:rsidP="00881222">
      <w:pPr>
        <w:spacing w:after="0" w:line="240" w:lineRule="auto"/>
      </w:pPr>
      <w:r>
        <w:separator/>
      </w:r>
    </w:p>
  </w:endnote>
  <w:end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22" w:rsidRDefault="00881222" w:rsidP="00881222">
      <w:pPr>
        <w:spacing w:after="0" w:line="240" w:lineRule="auto"/>
      </w:pPr>
      <w:r>
        <w:separator/>
      </w:r>
    </w:p>
  </w:footnote>
  <w:foot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341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97706"/>
    <w:rsid w:val="000B2E4F"/>
    <w:rsid w:val="000B62EA"/>
    <w:rsid w:val="001006DD"/>
    <w:rsid w:val="00103E77"/>
    <w:rsid w:val="00105F4A"/>
    <w:rsid w:val="001610EF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D7061"/>
    <w:rsid w:val="001F11D1"/>
    <w:rsid w:val="00212794"/>
    <w:rsid w:val="002349D9"/>
    <w:rsid w:val="002515FC"/>
    <w:rsid w:val="00251C96"/>
    <w:rsid w:val="00264A6B"/>
    <w:rsid w:val="002A08DB"/>
    <w:rsid w:val="002A68FF"/>
    <w:rsid w:val="002B7383"/>
    <w:rsid w:val="002B7EF1"/>
    <w:rsid w:val="002C38DE"/>
    <w:rsid w:val="002F2D3E"/>
    <w:rsid w:val="0031114A"/>
    <w:rsid w:val="00316035"/>
    <w:rsid w:val="003163FE"/>
    <w:rsid w:val="003305EC"/>
    <w:rsid w:val="00341AE8"/>
    <w:rsid w:val="003446E1"/>
    <w:rsid w:val="00347573"/>
    <w:rsid w:val="00380052"/>
    <w:rsid w:val="003C2D06"/>
    <w:rsid w:val="003E0451"/>
    <w:rsid w:val="00401A93"/>
    <w:rsid w:val="00413F3E"/>
    <w:rsid w:val="004624E9"/>
    <w:rsid w:val="004752D1"/>
    <w:rsid w:val="0048484F"/>
    <w:rsid w:val="004E43DA"/>
    <w:rsid w:val="00505C65"/>
    <w:rsid w:val="005213F6"/>
    <w:rsid w:val="0053140F"/>
    <w:rsid w:val="00575203"/>
    <w:rsid w:val="005943D2"/>
    <w:rsid w:val="005B722C"/>
    <w:rsid w:val="005C7D8A"/>
    <w:rsid w:val="006221DF"/>
    <w:rsid w:val="006242BE"/>
    <w:rsid w:val="006D515A"/>
    <w:rsid w:val="006E2268"/>
    <w:rsid w:val="006F1895"/>
    <w:rsid w:val="00700513"/>
    <w:rsid w:val="0073292A"/>
    <w:rsid w:val="0073514E"/>
    <w:rsid w:val="00777DA1"/>
    <w:rsid w:val="007F28F2"/>
    <w:rsid w:val="008256F2"/>
    <w:rsid w:val="008262DC"/>
    <w:rsid w:val="00832726"/>
    <w:rsid w:val="00836480"/>
    <w:rsid w:val="00844720"/>
    <w:rsid w:val="00865C8B"/>
    <w:rsid w:val="008726B6"/>
    <w:rsid w:val="00881222"/>
    <w:rsid w:val="0089368F"/>
    <w:rsid w:val="008C11EF"/>
    <w:rsid w:val="008D2D5C"/>
    <w:rsid w:val="008E6CF6"/>
    <w:rsid w:val="00906750"/>
    <w:rsid w:val="00955A46"/>
    <w:rsid w:val="00965822"/>
    <w:rsid w:val="0099163F"/>
    <w:rsid w:val="009B19EA"/>
    <w:rsid w:val="009C013C"/>
    <w:rsid w:val="009C3D77"/>
    <w:rsid w:val="009F6485"/>
    <w:rsid w:val="00A07A95"/>
    <w:rsid w:val="00A46416"/>
    <w:rsid w:val="00A607C9"/>
    <w:rsid w:val="00A70E6F"/>
    <w:rsid w:val="00AB20BF"/>
    <w:rsid w:val="00AC3A29"/>
    <w:rsid w:val="00AF7060"/>
    <w:rsid w:val="00AF76C0"/>
    <w:rsid w:val="00B0231D"/>
    <w:rsid w:val="00B209A8"/>
    <w:rsid w:val="00B23501"/>
    <w:rsid w:val="00B36C00"/>
    <w:rsid w:val="00B55918"/>
    <w:rsid w:val="00B71EA2"/>
    <w:rsid w:val="00B937ED"/>
    <w:rsid w:val="00BA31A0"/>
    <w:rsid w:val="00BD0BAE"/>
    <w:rsid w:val="00C00C37"/>
    <w:rsid w:val="00C27584"/>
    <w:rsid w:val="00C37F04"/>
    <w:rsid w:val="00C614AC"/>
    <w:rsid w:val="00CB0B4A"/>
    <w:rsid w:val="00CF40DD"/>
    <w:rsid w:val="00D116EB"/>
    <w:rsid w:val="00D12E71"/>
    <w:rsid w:val="00D30EBB"/>
    <w:rsid w:val="00D8176A"/>
    <w:rsid w:val="00DD11F3"/>
    <w:rsid w:val="00DD2BDB"/>
    <w:rsid w:val="00DD33B1"/>
    <w:rsid w:val="00E22FB6"/>
    <w:rsid w:val="00E8410A"/>
    <w:rsid w:val="00E92077"/>
    <w:rsid w:val="00EA3D00"/>
    <w:rsid w:val="00EA5341"/>
    <w:rsid w:val="00ED1E86"/>
    <w:rsid w:val="00EE2EB7"/>
    <w:rsid w:val="00F307FF"/>
    <w:rsid w:val="00F3584B"/>
    <w:rsid w:val="00F60240"/>
    <w:rsid w:val="00F72815"/>
    <w:rsid w:val="00F75D61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4FC7-E221-4B38-A904-637B854E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Черкесова Ольга Борисовна</cp:lastModifiedBy>
  <cp:revision>18</cp:revision>
  <cp:lastPrinted>2018-11-14T11:56:00Z</cp:lastPrinted>
  <dcterms:created xsi:type="dcterms:W3CDTF">2020-07-09T11:05:00Z</dcterms:created>
  <dcterms:modified xsi:type="dcterms:W3CDTF">2020-07-21T10:10:00Z</dcterms:modified>
</cp:coreProperties>
</file>